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3F140" w14:textId="21FB5EEF" w:rsidR="009D313E" w:rsidRPr="006C47B7" w:rsidRDefault="006C47B7" w:rsidP="009D313E">
      <w:pPr>
        <w:rPr>
          <w:rFonts w:ascii="Times New Roman" w:hAnsi="Times New Roman" w:cs="Times New Roman"/>
          <w:b/>
          <w:sz w:val="24"/>
          <w:szCs w:val="24"/>
        </w:rPr>
      </w:pPr>
      <w:r w:rsidRPr="006C47B7">
        <w:rPr>
          <w:rFonts w:ascii="Times New Roman" w:hAnsi="Times New Roman" w:cs="Times New Roman"/>
          <w:b/>
          <w:sz w:val="24"/>
          <w:szCs w:val="24"/>
        </w:rPr>
        <w:t>P</w:t>
      </w:r>
      <w:r w:rsidR="007F029D">
        <w:rPr>
          <w:rFonts w:ascii="Times New Roman" w:hAnsi="Times New Roman" w:cs="Times New Roman"/>
          <w:b/>
          <w:sz w:val="24"/>
          <w:szCs w:val="24"/>
        </w:rPr>
        <w:t xml:space="preserve">rocedures for </w:t>
      </w:r>
      <w:r w:rsidR="00E67268">
        <w:rPr>
          <w:rFonts w:ascii="Times New Roman" w:hAnsi="Times New Roman" w:cs="Times New Roman"/>
          <w:b/>
          <w:sz w:val="24"/>
          <w:szCs w:val="24"/>
        </w:rPr>
        <w:t>Sleeping</w:t>
      </w:r>
      <w:r w:rsidRPr="006C4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68">
        <w:rPr>
          <w:rFonts w:ascii="Times New Roman" w:hAnsi="Times New Roman" w:cs="Times New Roman"/>
          <w:b/>
          <w:sz w:val="24"/>
          <w:szCs w:val="24"/>
        </w:rPr>
        <w:t>Study</w:t>
      </w:r>
    </w:p>
    <w:p w14:paraId="6C450DE6" w14:textId="77777777" w:rsidR="00FD2757" w:rsidRDefault="00FD2757" w:rsidP="009D313E">
      <w:pPr>
        <w:rPr>
          <w:rFonts w:ascii="Times New Roman" w:hAnsi="Times New Roman" w:cs="Times New Roman"/>
          <w:sz w:val="24"/>
          <w:szCs w:val="24"/>
        </w:rPr>
      </w:pPr>
    </w:p>
    <w:p w14:paraId="5D185A52" w14:textId="0C7BEEC7" w:rsidR="003D49F8" w:rsidRDefault="009D313E" w:rsidP="009D3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so much for participating in our st</w:t>
      </w:r>
      <w:r w:rsidR="005B6143">
        <w:rPr>
          <w:rFonts w:ascii="Times New Roman" w:hAnsi="Times New Roman" w:cs="Times New Roman"/>
          <w:sz w:val="24"/>
          <w:szCs w:val="24"/>
        </w:rPr>
        <w:t xml:space="preserve">udy! You should have been given these items: </w:t>
      </w:r>
    </w:p>
    <w:p w14:paraId="0A4DE9B6" w14:textId="0FB37166" w:rsidR="009D313E" w:rsidRPr="009D313E" w:rsidRDefault="005B6143" w:rsidP="009D31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3120" behindDoc="1" locked="0" layoutInCell="1" allowOverlap="1" wp14:anchorId="425630C7" wp14:editId="5AD4EC1B">
            <wp:simplePos x="0" y="0"/>
            <wp:positionH relativeFrom="column">
              <wp:posOffset>3543300</wp:posOffset>
            </wp:positionH>
            <wp:positionV relativeFrom="paragraph">
              <wp:posOffset>10858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2096" behindDoc="0" locked="0" layoutInCell="1" allowOverlap="1" wp14:anchorId="03AA71AF" wp14:editId="2522C665">
            <wp:simplePos x="0" y="0"/>
            <wp:positionH relativeFrom="column">
              <wp:posOffset>2286000</wp:posOffset>
            </wp:positionH>
            <wp:positionV relativeFrom="paragraph">
              <wp:posOffset>150495</wp:posOffset>
            </wp:positionV>
            <wp:extent cx="871220" cy="871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0C2">
        <w:rPr>
          <w:rFonts w:ascii="Times New Roman" w:hAnsi="Times New Roman" w:cs="Times New Roman"/>
          <w:sz w:val="24"/>
          <w:szCs w:val="24"/>
        </w:rPr>
        <w:t>Two w</w:t>
      </w:r>
      <w:r w:rsidR="009D313E" w:rsidRPr="009D313E">
        <w:rPr>
          <w:rFonts w:ascii="Times New Roman" w:hAnsi="Times New Roman" w:cs="Times New Roman"/>
          <w:sz w:val="24"/>
          <w:szCs w:val="24"/>
        </w:rPr>
        <w:t>hite cotton t-shirt</w:t>
      </w:r>
      <w:r w:rsidR="001840C2">
        <w:rPr>
          <w:rFonts w:ascii="Times New Roman" w:hAnsi="Times New Roman" w:cs="Times New Roman"/>
          <w:sz w:val="24"/>
          <w:szCs w:val="24"/>
        </w:rPr>
        <w:t>s</w:t>
      </w:r>
      <w:r w:rsidR="009D313E" w:rsidRPr="009D3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BB080" w14:textId="54212952" w:rsidR="009D313E" w:rsidRPr="009D313E" w:rsidRDefault="009D313E" w:rsidP="009D31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313E">
        <w:rPr>
          <w:rFonts w:ascii="Times New Roman" w:hAnsi="Times New Roman" w:cs="Times New Roman"/>
          <w:sz w:val="24"/>
          <w:szCs w:val="24"/>
        </w:rPr>
        <w:t>Unscented soap</w:t>
      </w:r>
    </w:p>
    <w:p w14:paraId="5D7EFFFB" w14:textId="229F4B86" w:rsidR="009D313E" w:rsidRPr="009D313E" w:rsidRDefault="009D313E" w:rsidP="009D31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313E">
        <w:rPr>
          <w:rFonts w:ascii="Times New Roman" w:hAnsi="Times New Roman" w:cs="Times New Roman"/>
          <w:sz w:val="24"/>
          <w:szCs w:val="24"/>
        </w:rPr>
        <w:t>Unscented shampoo</w:t>
      </w:r>
    </w:p>
    <w:p w14:paraId="67D4F507" w14:textId="77777777" w:rsidR="009D313E" w:rsidRDefault="009D313E" w:rsidP="009D31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D313E">
        <w:rPr>
          <w:rFonts w:ascii="Times New Roman" w:hAnsi="Times New Roman" w:cs="Times New Roman"/>
          <w:sz w:val="24"/>
          <w:szCs w:val="24"/>
        </w:rPr>
        <w:t xml:space="preserve">Unscented detergent </w:t>
      </w:r>
    </w:p>
    <w:p w14:paraId="67D280B9" w14:textId="77777777" w:rsidR="00FD2757" w:rsidRDefault="00FD2757" w:rsidP="009D313E">
      <w:pPr>
        <w:rPr>
          <w:rFonts w:ascii="Times New Roman" w:hAnsi="Times New Roman" w:cs="Times New Roman"/>
          <w:sz w:val="24"/>
          <w:szCs w:val="24"/>
        </w:rPr>
      </w:pPr>
    </w:p>
    <w:p w14:paraId="5DC99870" w14:textId="73921C23" w:rsidR="003D49F8" w:rsidRDefault="003D49F8" w:rsidP="009D3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conducting a scientific experiment on smell. </w:t>
      </w:r>
      <w:r w:rsidR="006C47B7">
        <w:rPr>
          <w:rFonts w:ascii="Times New Roman" w:hAnsi="Times New Roman" w:cs="Times New Roman"/>
          <w:sz w:val="24"/>
          <w:szCs w:val="24"/>
        </w:rPr>
        <w:t>Your part i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0C2">
        <w:rPr>
          <w:rFonts w:ascii="Times New Roman" w:hAnsi="Times New Roman" w:cs="Times New Roman"/>
          <w:sz w:val="24"/>
          <w:szCs w:val="24"/>
        </w:rPr>
        <w:t xml:space="preserve">wear a sleep watch and sleep with a shirt on your pillow every night. </w:t>
      </w:r>
      <w:r w:rsidR="006C47B7">
        <w:rPr>
          <w:rFonts w:ascii="Times New Roman" w:hAnsi="Times New Roman" w:cs="Times New Roman"/>
          <w:sz w:val="24"/>
          <w:szCs w:val="24"/>
        </w:rPr>
        <w:t xml:space="preserve">For our results to be </w:t>
      </w:r>
      <w:r w:rsidR="00FA3464">
        <w:rPr>
          <w:rFonts w:ascii="Times New Roman" w:hAnsi="Times New Roman" w:cs="Times New Roman"/>
          <w:sz w:val="24"/>
          <w:szCs w:val="24"/>
        </w:rPr>
        <w:t>accurate</w:t>
      </w:r>
      <w:r>
        <w:rPr>
          <w:rFonts w:ascii="Times New Roman" w:hAnsi="Times New Roman" w:cs="Times New Roman"/>
          <w:sz w:val="24"/>
          <w:szCs w:val="24"/>
        </w:rPr>
        <w:t xml:space="preserve"> there are a number of </w:t>
      </w:r>
      <w:r w:rsidR="006C47B7">
        <w:rPr>
          <w:rFonts w:ascii="Times New Roman" w:hAnsi="Times New Roman" w:cs="Times New Roman"/>
          <w:sz w:val="24"/>
          <w:szCs w:val="24"/>
        </w:rPr>
        <w:t xml:space="preserve">precautions we need you to take.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Pr="006C47B7">
        <w:rPr>
          <w:rFonts w:ascii="Times New Roman" w:hAnsi="Times New Roman" w:cs="Times New Roman"/>
          <w:b/>
          <w:i/>
          <w:sz w:val="24"/>
          <w:szCs w:val="24"/>
        </w:rPr>
        <w:t>vital</w:t>
      </w:r>
      <w:r w:rsidR="006C47B7">
        <w:rPr>
          <w:rFonts w:ascii="Times New Roman" w:hAnsi="Times New Roman" w:cs="Times New Roman"/>
          <w:sz w:val="24"/>
          <w:szCs w:val="24"/>
        </w:rPr>
        <w:t xml:space="preserve"> for our experiment </w:t>
      </w:r>
      <w:r>
        <w:rPr>
          <w:rFonts w:ascii="Times New Roman" w:hAnsi="Times New Roman" w:cs="Times New Roman"/>
          <w:sz w:val="24"/>
          <w:szCs w:val="24"/>
        </w:rPr>
        <w:t xml:space="preserve">that you follow these </w:t>
      </w:r>
      <w:r w:rsidR="005854BF">
        <w:rPr>
          <w:rFonts w:ascii="Times New Roman" w:hAnsi="Times New Roman" w:cs="Times New Roman"/>
          <w:sz w:val="24"/>
          <w:szCs w:val="24"/>
        </w:rPr>
        <w:t>rules:</w:t>
      </w:r>
    </w:p>
    <w:p w14:paraId="474E6D77" w14:textId="480F216B" w:rsidR="001840C2" w:rsidRDefault="00E67268" w:rsidP="009D3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now and Friday morning, DO NOT:</w:t>
      </w:r>
    </w:p>
    <w:p w14:paraId="44A1F026" w14:textId="49DFF949" w:rsidR="00E67268" w:rsidRDefault="00E67268" w:rsidP="00E672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nk alcohol</w:t>
      </w:r>
    </w:p>
    <w:p w14:paraId="17AA7F8B" w14:textId="46949BB8" w:rsidR="00E67268" w:rsidRDefault="00E67268" w:rsidP="00E672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nk caffeine (coffee, coke) after 2pm</w:t>
      </w:r>
    </w:p>
    <w:p w14:paraId="3C313394" w14:textId="3C885671" w:rsidR="00E67268" w:rsidRDefault="00E67268" w:rsidP="00E672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</w:t>
      </w:r>
    </w:p>
    <w:p w14:paraId="4E26AB59" w14:textId="5568F01C" w:rsidR="00E67268" w:rsidRDefault="00E67268" w:rsidP="00E672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rugs</w:t>
      </w:r>
    </w:p>
    <w:p w14:paraId="46467B2E" w14:textId="0781E8DB" w:rsidR="00E67268" w:rsidRPr="00E67268" w:rsidRDefault="00E67268" w:rsidP="00E67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for the week. </w:t>
      </w:r>
      <w:r w:rsidR="009429CF">
        <w:rPr>
          <w:rFonts w:ascii="Times New Roman" w:hAnsi="Times New Roman" w:cs="Times New Roman"/>
          <w:sz w:val="24"/>
          <w:szCs w:val="24"/>
        </w:rPr>
        <w:t>Before going to sleep each night complete the night-time checklist. W</w:t>
      </w:r>
      <w:r>
        <w:rPr>
          <w:rFonts w:ascii="Times New Roman" w:hAnsi="Times New Roman" w:cs="Times New Roman"/>
          <w:sz w:val="24"/>
          <w:szCs w:val="24"/>
        </w:rPr>
        <w:t xml:space="preserve">ear your sleep watch </w:t>
      </w:r>
      <w:r w:rsidR="0012574D">
        <w:rPr>
          <w:rFonts w:ascii="Times New Roman" w:hAnsi="Times New Roman" w:cs="Times New Roman"/>
          <w:sz w:val="24"/>
          <w:szCs w:val="24"/>
        </w:rPr>
        <w:t xml:space="preserve">while sleeping and store it in a safe place at all other times. </w:t>
      </w:r>
      <w:r w:rsidR="009429CF">
        <w:rPr>
          <w:rFonts w:ascii="Times New Roman" w:hAnsi="Times New Roman" w:cs="Times New Roman"/>
          <w:sz w:val="24"/>
          <w:szCs w:val="24"/>
        </w:rPr>
        <w:t xml:space="preserve">Each night please </w:t>
      </w:r>
      <w:r w:rsidR="0012574D">
        <w:rPr>
          <w:rFonts w:ascii="Times New Roman" w:hAnsi="Times New Roman" w:cs="Times New Roman"/>
          <w:sz w:val="24"/>
          <w:szCs w:val="24"/>
        </w:rPr>
        <w:t xml:space="preserve">wash with the unscented products </w:t>
      </w:r>
      <w:r w:rsidR="009429CF">
        <w:rPr>
          <w:rFonts w:ascii="Times New Roman" w:hAnsi="Times New Roman" w:cs="Times New Roman"/>
          <w:sz w:val="24"/>
          <w:szCs w:val="24"/>
        </w:rPr>
        <w:t xml:space="preserve">we </w:t>
      </w:r>
      <w:r w:rsidR="0012574D">
        <w:rPr>
          <w:rFonts w:ascii="Times New Roman" w:hAnsi="Times New Roman" w:cs="Times New Roman"/>
          <w:sz w:val="24"/>
          <w:szCs w:val="24"/>
        </w:rPr>
        <w:t>provided</w:t>
      </w:r>
      <w:r w:rsidR="009506CE">
        <w:rPr>
          <w:rFonts w:ascii="Times New Roman" w:hAnsi="Times New Roman" w:cs="Times New Roman"/>
          <w:sz w:val="24"/>
          <w:szCs w:val="24"/>
        </w:rPr>
        <w:t xml:space="preserve"> and sleep alone</w:t>
      </w:r>
      <w:r w:rsidR="0012574D">
        <w:rPr>
          <w:rFonts w:ascii="Times New Roman" w:hAnsi="Times New Roman" w:cs="Times New Roman"/>
          <w:sz w:val="24"/>
          <w:szCs w:val="24"/>
        </w:rPr>
        <w:t>.</w:t>
      </w:r>
    </w:p>
    <w:p w14:paraId="214417B4" w14:textId="77777777" w:rsidR="001840C2" w:rsidRPr="001840C2" w:rsidRDefault="001840C2" w:rsidP="0018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 xml:space="preserve">Today </w:t>
      </w:r>
    </w:p>
    <w:p w14:paraId="4C4E1E6B" w14:textId="0503A6BA" w:rsidR="001840C2" w:rsidRPr="001840C2" w:rsidRDefault="001840C2" w:rsidP="001840C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 xml:space="preserve">before going to bed wash your bed linens </w:t>
      </w:r>
    </w:p>
    <w:p w14:paraId="0D9E6175" w14:textId="20389094" w:rsidR="0012574D" w:rsidRDefault="001840C2" w:rsidP="001840C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2 hours before going to bed</w:t>
      </w:r>
      <w:r w:rsidR="000B6B2E">
        <w:rPr>
          <w:rFonts w:ascii="Times New Roman" w:eastAsia="Times New Roman" w:hAnsi="Times New Roman" w:cs="Times New Roman"/>
          <w:sz w:val="24"/>
          <w:szCs w:val="24"/>
        </w:rPr>
        <w:t xml:space="preserve"> place shirt #A</w:t>
      </w:r>
      <w:r w:rsidR="009429CF">
        <w:rPr>
          <w:rFonts w:ascii="Times New Roman" w:eastAsia="Times New Roman" w:hAnsi="Times New Roman" w:cs="Times New Roman"/>
          <w:sz w:val="24"/>
          <w:szCs w:val="24"/>
        </w:rPr>
        <w:t xml:space="preserve"> on your pillow</w:t>
      </w:r>
    </w:p>
    <w:p w14:paraId="6BF1DA64" w14:textId="5A23D970" w:rsidR="001840C2" w:rsidRPr="001840C2" w:rsidRDefault="00E67268" w:rsidP="00A66D4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AF4AC68" wp14:editId="1028D0B8">
            <wp:extent cx="2075923" cy="1377029"/>
            <wp:effectExtent l="0" t="0" r="635" b="0"/>
            <wp:docPr id="2" name="Picture 2" descr="http://3.bp.blogspot.com/-E1j05gr_QWo/U1szQCw8YQI/AAAAAAAABN4/z9Dz1sbaoh4/s1600/happy-woman-sleeping-pi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E1j05gr_QWo/U1szQCw8YQI/AAAAAAAABN4/z9Dz1sbaoh4/s1600/happy-woman-sleeping-pill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29" cy="13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2145" w14:textId="77777777" w:rsidR="001840C2" w:rsidRPr="001840C2" w:rsidRDefault="001840C2" w:rsidP="00A66D4D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8D1FF9" w14:textId="77777777" w:rsidR="001840C2" w:rsidRPr="001840C2" w:rsidRDefault="001840C2" w:rsidP="0018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Tuesday:</w:t>
      </w:r>
    </w:p>
    <w:p w14:paraId="57104702" w14:textId="4FECDEB5" w:rsidR="001840C2" w:rsidRDefault="001840C2" w:rsidP="001840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fill out a sleep quality questionnaire about the previous night</w:t>
      </w:r>
    </w:p>
    <w:p w14:paraId="2680F05E" w14:textId="17D2AF13" w:rsidR="001840C2" w:rsidRPr="001840C2" w:rsidRDefault="000B6B2E" w:rsidP="001840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e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rt#A</w:t>
      </w:r>
      <w:proofErr w:type="spellEnd"/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>ziplock</w:t>
      </w:r>
      <w:proofErr w:type="spellEnd"/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 xml:space="preserve"> bag and place it in the freezer. </w:t>
      </w:r>
    </w:p>
    <w:p w14:paraId="3B921B6B" w14:textId="1A42CB81" w:rsidR="001840C2" w:rsidRPr="001840C2" w:rsidRDefault="001840C2" w:rsidP="001840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2 hours b</w:t>
      </w:r>
      <w:r w:rsidR="000B6B2E">
        <w:rPr>
          <w:rFonts w:ascii="Times New Roman" w:eastAsia="Times New Roman" w:hAnsi="Times New Roman" w:cs="Times New Roman"/>
          <w:sz w:val="24"/>
          <w:szCs w:val="24"/>
        </w:rPr>
        <w:t>efore going to bed put  shirt #A</w:t>
      </w:r>
      <w:r w:rsidRPr="001840C2">
        <w:rPr>
          <w:rFonts w:ascii="Times New Roman" w:eastAsia="Times New Roman" w:hAnsi="Times New Roman" w:cs="Times New Roman"/>
          <w:sz w:val="24"/>
          <w:szCs w:val="24"/>
        </w:rPr>
        <w:t xml:space="preserve"> back on your pillow</w:t>
      </w:r>
    </w:p>
    <w:p w14:paraId="652FDE23" w14:textId="77777777" w:rsidR="00E67268" w:rsidRDefault="00E67268" w:rsidP="0018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93831" w14:textId="77777777" w:rsidR="001840C2" w:rsidRPr="001840C2" w:rsidRDefault="001840C2" w:rsidP="0018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Wednesday:</w:t>
      </w:r>
    </w:p>
    <w:p w14:paraId="195D672D" w14:textId="56020868" w:rsidR="001840C2" w:rsidRPr="001840C2" w:rsidRDefault="001840C2" w:rsidP="001840C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fill out a sleep quality questionnaire about the previous night</w:t>
      </w:r>
    </w:p>
    <w:p w14:paraId="2F4BE5BE" w14:textId="1E7BBE6B" w:rsidR="001840C2" w:rsidRPr="001840C2" w:rsidRDefault="000B6B2E" w:rsidP="001840C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e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hirt #A</w:t>
      </w:r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>ziplock</w:t>
      </w:r>
      <w:proofErr w:type="spellEnd"/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 xml:space="preserve"> bag and place it in the freezer. </w:t>
      </w:r>
    </w:p>
    <w:p w14:paraId="0DB96CF0" w14:textId="467E8F62" w:rsidR="001840C2" w:rsidRPr="001840C2" w:rsidRDefault="001840C2" w:rsidP="001840C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rewash all your bed linens with the provided unscented detergent</w:t>
      </w:r>
    </w:p>
    <w:p w14:paraId="1D94EE88" w14:textId="22C0EE4D" w:rsidR="001840C2" w:rsidRPr="001840C2" w:rsidRDefault="001840C2" w:rsidP="001840C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 xml:space="preserve">2 hours </w:t>
      </w:r>
      <w:r w:rsidR="000B6B2E">
        <w:rPr>
          <w:rFonts w:ascii="Times New Roman" w:eastAsia="Times New Roman" w:hAnsi="Times New Roman" w:cs="Times New Roman"/>
          <w:sz w:val="24"/>
          <w:szCs w:val="24"/>
        </w:rPr>
        <w:t>before going to bed put shirt #B</w:t>
      </w:r>
      <w:r w:rsidRPr="001840C2">
        <w:rPr>
          <w:rFonts w:ascii="Times New Roman" w:eastAsia="Times New Roman" w:hAnsi="Times New Roman" w:cs="Times New Roman"/>
          <w:sz w:val="24"/>
          <w:szCs w:val="24"/>
        </w:rPr>
        <w:t xml:space="preserve"> on your pillow</w:t>
      </w:r>
    </w:p>
    <w:p w14:paraId="758FABD9" w14:textId="77777777" w:rsidR="001840C2" w:rsidRDefault="001840C2" w:rsidP="001840C2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14:paraId="45CC6106" w14:textId="77777777" w:rsidR="00A66D4D" w:rsidRPr="001840C2" w:rsidRDefault="00A66D4D" w:rsidP="001840C2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3C098DF" w14:textId="47FD57DF" w:rsidR="001840C2" w:rsidRPr="001840C2" w:rsidRDefault="001840C2" w:rsidP="0018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lastRenderedPageBreak/>
        <w:t>Thursday:</w:t>
      </w:r>
    </w:p>
    <w:p w14:paraId="2EB57236" w14:textId="59542B5C" w:rsidR="001840C2" w:rsidRPr="001840C2" w:rsidRDefault="001840C2" w:rsidP="001840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fill out a sleep quality questionnaire about the previous night</w:t>
      </w:r>
    </w:p>
    <w:p w14:paraId="01EB5B3C" w14:textId="46DE7631" w:rsidR="001840C2" w:rsidRPr="001840C2" w:rsidRDefault="000B6B2E" w:rsidP="001840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se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rt#B</w:t>
      </w:r>
      <w:proofErr w:type="spellEnd"/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>ziplock</w:t>
      </w:r>
      <w:proofErr w:type="spellEnd"/>
      <w:r w:rsidR="001840C2" w:rsidRPr="001840C2">
        <w:rPr>
          <w:rFonts w:ascii="Times New Roman" w:eastAsia="Times New Roman" w:hAnsi="Times New Roman" w:cs="Times New Roman"/>
          <w:sz w:val="24"/>
          <w:szCs w:val="24"/>
        </w:rPr>
        <w:t xml:space="preserve"> bag and place it in the freezer. </w:t>
      </w:r>
    </w:p>
    <w:p w14:paraId="3D17C990" w14:textId="7F45E41F" w:rsidR="001840C2" w:rsidRPr="001840C2" w:rsidRDefault="001840C2" w:rsidP="001840C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2 hours b</w:t>
      </w:r>
      <w:r w:rsidR="000B6B2E">
        <w:rPr>
          <w:rFonts w:ascii="Times New Roman" w:eastAsia="Times New Roman" w:hAnsi="Times New Roman" w:cs="Times New Roman"/>
          <w:sz w:val="24"/>
          <w:szCs w:val="24"/>
        </w:rPr>
        <w:t>efore going to bed put  shirt #B</w:t>
      </w:r>
      <w:r w:rsidRPr="001840C2">
        <w:rPr>
          <w:rFonts w:ascii="Times New Roman" w:eastAsia="Times New Roman" w:hAnsi="Times New Roman" w:cs="Times New Roman"/>
          <w:sz w:val="24"/>
          <w:szCs w:val="24"/>
        </w:rPr>
        <w:t xml:space="preserve"> back on your pillow</w:t>
      </w:r>
    </w:p>
    <w:p w14:paraId="549C7F11" w14:textId="374D8142" w:rsidR="001840C2" w:rsidRPr="001840C2" w:rsidRDefault="001840C2" w:rsidP="001840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C39348" w14:textId="77777777" w:rsidR="001840C2" w:rsidRPr="001840C2" w:rsidRDefault="001840C2" w:rsidP="00184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0C2">
        <w:rPr>
          <w:rFonts w:ascii="Times New Roman" w:eastAsia="Times New Roman" w:hAnsi="Times New Roman" w:cs="Times New Roman"/>
          <w:sz w:val="24"/>
          <w:szCs w:val="24"/>
        </w:rPr>
        <w:t>Friday:</w:t>
      </w:r>
    </w:p>
    <w:p w14:paraId="73F5FE68" w14:textId="18CE038F" w:rsidR="001840C2" w:rsidRPr="00A66D4D" w:rsidRDefault="001840C2" w:rsidP="00A66D4D">
      <w:pPr>
        <w:numPr>
          <w:ilvl w:val="0"/>
          <w:numId w:val="8"/>
        </w:numPr>
        <w:spacing w:after="0" w:line="240" w:lineRule="auto"/>
        <w:contextualSpacing/>
      </w:pPr>
      <w:proofErr w:type="gramStart"/>
      <w:r w:rsidRPr="00A66D4D">
        <w:t>fill</w:t>
      </w:r>
      <w:proofErr w:type="gramEnd"/>
      <w:r w:rsidRPr="00A66D4D">
        <w:t xml:space="preserve"> out a sleep quality questionnaire about the previous night</w:t>
      </w:r>
    </w:p>
    <w:p w14:paraId="3F2DC009" w14:textId="06A94F3B" w:rsidR="001840C2" w:rsidRPr="001840C2" w:rsidRDefault="000B6B2E" w:rsidP="00A66D4D">
      <w:pPr>
        <w:numPr>
          <w:ilvl w:val="0"/>
          <w:numId w:val="8"/>
        </w:numPr>
        <w:spacing w:after="0" w:line="240" w:lineRule="auto"/>
        <w:contextualSpacing/>
      </w:pPr>
      <w:proofErr w:type="gramStart"/>
      <w:r>
        <w:t>reseal</w:t>
      </w:r>
      <w:proofErr w:type="gramEnd"/>
      <w:r>
        <w:t xml:space="preserve"> </w:t>
      </w:r>
      <w:proofErr w:type="spellStart"/>
      <w:r>
        <w:t>shirt#B</w:t>
      </w:r>
      <w:proofErr w:type="spellEnd"/>
      <w:r w:rsidR="001840C2" w:rsidRPr="001840C2">
        <w:t xml:space="preserve"> in the </w:t>
      </w:r>
      <w:proofErr w:type="spellStart"/>
      <w:r w:rsidR="001840C2" w:rsidRPr="001840C2">
        <w:t>ziplock</w:t>
      </w:r>
      <w:proofErr w:type="spellEnd"/>
      <w:r w:rsidR="001840C2" w:rsidRPr="001840C2">
        <w:t xml:space="preserve"> bag and place it in the freezer. </w:t>
      </w:r>
    </w:p>
    <w:p w14:paraId="592CF475" w14:textId="4BE24D64" w:rsidR="001840C2" w:rsidRPr="001840C2" w:rsidRDefault="001840C2" w:rsidP="00A66D4D">
      <w:pPr>
        <w:numPr>
          <w:ilvl w:val="0"/>
          <w:numId w:val="8"/>
        </w:numPr>
        <w:spacing w:after="0" w:line="240" w:lineRule="auto"/>
        <w:contextualSpacing/>
      </w:pPr>
      <w:r w:rsidRPr="001840C2">
        <w:t>Come see us for appointment number two. Bring both shirts</w:t>
      </w:r>
      <w:r w:rsidR="0012574D">
        <w:t>, the sleep watch,</w:t>
      </w:r>
      <w:r w:rsidRPr="001840C2">
        <w:t xml:space="preserve"> and your completed 4 sleep questionnaires!</w:t>
      </w:r>
    </w:p>
    <w:p w14:paraId="0115967C" w14:textId="77777777" w:rsidR="00E67268" w:rsidRPr="00E67268" w:rsidRDefault="00E67268" w:rsidP="00A66D4D">
      <w:pPr>
        <w:pStyle w:val="ListParagraph"/>
      </w:pPr>
    </w:p>
    <w:p w14:paraId="1B8059EA" w14:textId="675702D1" w:rsidR="00E67268" w:rsidRPr="00E67268" w:rsidRDefault="00E67268" w:rsidP="00E67268">
      <w:pPr>
        <w:rPr>
          <w:rFonts w:ascii="Times New Roman" w:hAnsi="Times New Roman" w:cs="Times New Roman"/>
          <w:sz w:val="24"/>
          <w:szCs w:val="24"/>
        </w:rPr>
      </w:pPr>
      <w:r w:rsidRPr="00E67268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="000B6B2E">
        <w:rPr>
          <w:rFonts w:ascii="Times New Roman" w:hAnsi="Times New Roman" w:cs="Times New Roman"/>
          <w:sz w:val="24"/>
          <w:szCs w:val="24"/>
        </w:rPr>
        <w:t>me to the lab for appointment 2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Pr="00E67268">
        <w:rPr>
          <w:rFonts w:ascii="Times New Roman" w:hAnsi="Times New Roman" w:cs="Times New Roman"/>
          <w:sz w:val="24"/>
          <w:szCs w:val="24"/>
        </w:rPr>
        <w:t xml:space="preserve">: __________________  </w:t>
      </w:r>
    </w:p>
    <w:p w14:paraId="56DD8FDD" w14:textId="248E3E72" w:rsidR="006C47B7" w:rsidRDefault="00B44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C47B7">
        <w:rPr>
          <w:rFonts w:ascii="Times New Roman" w:hAnsi="Times New Roman" w:cs="Times New Roman"/>
          <w:sz w:val="24"/>
          <w:szCs w:val="24"/>
        </w:rPr>
        <w:t xml:space="preserve">f you have questions, just email us at </w:t>
      </w:r>
      <w:hyperlink r:id="rId9" w:history="1">
        <w:r w:rsidR="00F74F57" w:rsidRPr="00355546">
          <w:rPr>
            <w:rStyle w:val="Hyperlink"/>
            <w:rFonts w:ascii="Times New Roman" w:hAnsi="Times New Roman" w:cs="Times New Roman"/>
            <w:sz w:val="24"/>
            <w:szCs w:val="24"/>
          </w:rPr>
          <w:t>chenlabstudy@gmail.com</w:t>
        </w:r>
      </w:hyperlink>
    </w:p>
    <w:p w14:paraId="5CAE8237" w14:textId="6E49F705" w:rsidR="004B1E67" w:rsidRDefault="004B1E67">
      <w:pPr>
        <w:rPr>
          <w:rFonts w:ascii="Times New Roman" w:hAnsi="Times New Roman" w:cs="Times New Roman"/>
          <w:sz w:val="24"/>
          <w:szCs w:val="24"/>
        </w:rPr>
      </w:pPr>
    </w:p>
    <w:p w14:paraId="18CB3C14" w14:textId="09C7BEE6" w:rsidR="004B1E67" w:rsidRDefault="004B1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bye for now! </w:t>
      </w:r>
    </w:p>
    <w:p w14:paraId="4DF6819D" w14:textId="4EF33FB7" w:rsidR="00F74F57" w:rsidRDefault="00D342B2">
      <w:pPr>
        <w:rPr>
          <w:rFonts w:ascii="Times New Roman" w:hAnsi="Times New Roman" w:cs="Times New Roman"/>
          <w:sz w:val="24"/>
          <w:szCs w:val="24"/>
        </w:rPr>
      </w:pPr>
      <w:r w:rsidRPr="00F22785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82304" behindDoc="1" locked="0" layoutInCell="1" allowOverlap="1" wp14:anchorId="5774E004" wp14:editId="39389B52">
            <wp:simplePos x="0" y="0"/>
            <wp:positionH relativeFrom="column">
              <wp:posOffset>847725</wp:posOffset>
            </wp:positionH>
            <wp:positionV relativeFrom="paragraph">
              <wp:posOffset>12700</wp:posOffset>
            </wp:positionV>
            <wp:extent cx="4025900" cy="1803400"/>
            <wp:effectExtent l="0" t="0" r="0" b="6350"/>
            <wp:wrapNone/>
            <wp:docPr id="5" name="Picture 5" descr="UBC Psych:Users:marlise:Desktop:cute_07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C Psych:Users:marlise:Desktop:cute_0730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7BF2A" w14:textId="0F023761" w:rsidR="00F74F57" w:rsidRPr="009D313E" w:rsidRDefault="00F74F57" w:rsidP="00F227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4F57" w:rsidRPr="009D31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52B27"/>
    <w:multiLevelType w:val="hybridMultilevel"/>
    <w:tmpl w:val="7E805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4E28"/>
    <w:multiLevelType w:val="hybridMultilevel"/>
    <w:tmpl w:val="31144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348FD"/>
    <w:multiLevelType w:val="hybridMultilevel"/>
    <w:tmpl w:val="D1AA2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D239A"/>
    <w:multiLevelType w:val="hybridMultilevel"/>
    <w:tmpl w:val="23D04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E4CDE"/>
    <w:multiLevelType w:val="hybridMultilevel"/>
    <w:tmpl w:val="3896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1494F"/>
    <w:multiLevelType w:val="hybridMultilevel"/>
    <w:tmpl w:val="28B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7314"/>
    <w:multiLevelType w:val="hybridMultilevel"/>
    <w:tmpl w:val="1D6C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45C0"/>
    <w:multiLevelType w:val="hybridMultilevel"/>
    <w:tmpl w:val="C1D4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4165"/>
    <w:multiLevelType w:val="hybridMultilevel"/>
    <w:tmpl w:val="7FD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3E"/>
    <w:rsid w:val="00041ACC"/>
    <w:rsid w:val="000B6B2E"/>
    <w:rsid w:val="0012574D"/>
    <w:rsid w:val="00132EA9"/>
    <w:rsid w:val="001534FD"/>
    <w:rsid w:val="001840C2"/>
    <w:rsid w:val="001F75CE"/>
    <w:rsid w:val="00211E85"/>
    <w:rsid w:val="002B5A7B"/>
    <w:rsid w:val="003D49F8"/>
    <w:rsid w:val="004170FA"/>
    <w:rsid w:val="00447397"/>
    <w:rsid w:val="004B1E67"/>
    <w:rsid w:val="00545913"/>
    <w:rsid w:val="00577547"/>
    <w:rsid w:val="005854BF"/>
    <w:rsid w:val="005B6143"/>
    <w:rsid w:val="005C3723"/>
    <w:rsid w:val="006C47B7"/>
    <w:rsid w:val="006F34B4"/>
    <w:rsid w:val="00721C30"/>
    <w:rsid w:val="007E67D8"/>
    <w:rsid w:val="007F029D"/>
    <w:rsid w:val="0093572B"/>
    <w:rsid w:val="009429CF"/>
    <w:rsid w:val="009506CE"/>
    <w:rsid w:val="009D313E"/>
    <w:rsid w:val="00A66D4D"/>
    <w:rsid w:val="00AC4EB6"/>
    <w:rsid w:val="00B444AE"/>
    <w:rsid w:val="00C15914"/>
    <w:rsid w:val="00C61DDA"/>
    <w:rsid w:val="00C65482"/>
    <w:rsid w:val="00D1596B"/>
    <w:rsid w:val="00D342B2"/>
    <w:rsid w:val="00E66F05"/>
    <w:rsid w:val="00E67268"/>
    <w:rsid w:val="00F17997"/>
    <w:rsid w:val="00F22785"/>
    <w:rsid w:val="00F74F57"/>
    <w:rsid w:val="00FA346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233FB"/>
  <w15:docId w15:val="{63AC99FB-B69C-4A3A-8A64-92872E71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13E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13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3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3E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5C3723"/>
  </w:style>
  <w:style w:type="character" w:styleId="Hyperlink">
    <w:name w:val="Hyperlink"/>
    <w:basedOn w:val="DefaultParagraphFont"/>
    <w:uiPriority w:val="99"/>
    <w:unhideWhenUsed/>
    <w:rsid w:val="00153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chenlabstu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C879B-B7BA-416C-BCB2-94127F1A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fer</dc:creator>
  <cp:lastModifiedBy>Chen Lab</cp:lastModifiedBy>
  <cp:revision>9</cp:revision>
  <cp:lastPrinted>2015-03-02T16:57:00Z</cp:lastPrinted>
  <dcterms:created xsi:type="dcterms:W3CDTF">2014-10-27T01:03:00Z</dcterms:created>
  <dcterms:modified xsi:type="dcterms:W3CDTF">2016-07-26T17:57:00Z</dcterms:modified>
</cp:coreProperties>
</file>